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2D34" w14:textId="77777777"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 wp14:anchorId="3B05CE99" wp14:editId="68D38E95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14:paraId="779226A3" w14:textId="77777777"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f0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C713D" w14:paraId="2D18C2EF" w14:textId="77777777">
        <w:trPr>
          <w:trHeight w:hRule="exact" w:val="824"/>
          <w:jc w:val="center"/>
        </w:trPr>
        <w:tc>
          <w:tcPr>
            <w:tcW w:w="4644" w:type="dxa"/>
          </w:tcPr>
          <w:p w14:paraId="3CE13A12" w14:textId="77777777"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14:paraId="277D8BF3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166EA0BA" w14:textId="77777777"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 w14:paraId="663AA9B8" w14:textId="77777777">
        <w:trPr>
          <w:trHeight w:hRule="exact" w:val="397"/>
          <w:jc w:val="center"/>
        </w:trPr>
        <w:tc>
          <w:tcPr>
            <w:tcW w:w="4644" w:type="dxa"/>
          </w:tcPr>
          <w:p w14:paraId="29FB099E" w14:textId="77777777"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EACAE1E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1A085D2" w14:textId="77777777"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14:paraId="01C2ABFC" w14:textId="77777777" w:rsidTr="00025214">
        <w:trPr>
          <w:trHeight w:hRule="exact" w:val="448"/>
          <w:jc w:val="center"/>
        </w:trPr>
        <w:tc>
          <w:tcPr>
            <w:tcW w:w="4644" w:type="dxa"/>
          </w:tcPr>
          <w:p w14:paraId="738DEF4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14:paraId="2721652A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4732C52A" w14:textId="77777777"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 w14:paraId="13CFED98" w14:textId="77777777">
        <w:trPr>
          <w:trHeight w:hRule="exact" w:val="397"/>
          <w:jc w:val="center"/>
        </w:trPr>
        <w:tc>
          <w:tcPr>
            <w:tcW w:w="4644" w:type="dxa"/>
          </w:tcPr>
          <w:p w14:paraId="244CA03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2AAB2444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29B1DB9" w14:textId="12C23819"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proofErr w:type="gramStart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proofErr w:type="gramEnd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 w14:paraId="60EB6C26" w14:textId="77777777">
        <w:trPr>
          <w:trHeight w:hRule="exact" w:val="397"/>
          <w:jc w:val="center"/>
        </w:trPr>
        <w:tc>
          <w:tcPr>
            <w:tcW w:w="4644" w:type="dxa"/>
          </w:tcPr>
          <w:p w14:paraId="2ADA9A38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F5B1117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3AB626C" w14:textId="7692EC1A" w:rsidR="00BC713D" w:rsidRDefault="003A26BF" w:rsidP="00D54BD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A36FD5">
              <w:rPr>
                <w:rFonts w:eastAsia="仿宋_GB2312"/>
                <w:kern w:val="0"/>
                <w:sz w:val="28"/>
                <w:szCs w:val="28"/>
              </w:rPr>
              <w:t>4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A36FD5">
              <w:rPr>
                <w:rFonts w:eastAsia="仿宋_GB2312"/>
                <w:kern w:val="0"/>
                <w:sz w:val="28"/>
                <w:szCs w:val="28"/>
              </w:rPr>
              <w:t>0</w:t>
            </w:r>
            <w:r w:rsidR="00D54BDF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D54BDF">
              <w:rPr>
                <w:rFonts w:eastAsia="仿宋_GB2312"/>
                <w:kern w:val="0"/>
                <w:sz w:val="28"/>
                <w:szCs w:val="28"/>
              </w:rPr>
              <w:t>06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42A0E05F" w14:textId="77777777"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14:paraId="30CC6BF0" w14:textId="77777777"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14:paraId="2D559E58" w14:textId="77777777"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14:paraId="48A86CBC" w14:textId="77777777"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14:paraId="00604F2D" w14:textId="77777777"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14:paraId="6301C8DE" w14:textId="4D7DC5D5" w:rsidR="003214F9" w:rsidRPr="003214F9" w:rsidRDefault="000D6FBE" w:rsidP="003214F9">
      <w:pPr>
        <w:pStyle w:val="af2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proofErr w:type="gramStart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</w:t>
      </w:r>
      <w:proofErr w:type="gramEnd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的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2301"/>
        <w:gridCol w:w="792"/>
        <w:gridCol w:w="534"/>
        <w:gridCol w:w="1349"/>
        <w:gridCol w:w="704"/>
        <w:gridCol w:w="705"/>
        <w:gridCol w:w="984"/>
        <w:gridCol w:w="1822"/>
        <w:gridCol w:w="427"/>
      </w:tblGrid>
      <w:tr w:rsidR="003214F9" w:rsidRPr="003214F9" w14:paraId="6B939A10" w14:textId="77777777" w:rsidTr="00D54BDF">
        <w:trPr>
          <w:trHeight w:val="900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5E331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9AC3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1670B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E465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8B089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5A4D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</w:t>
            </w:r>
            <w:proofErr w:type="gramStart"/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税单价</w:t>
            </w:r>
            <w:proofErr w:type="gramEnd"/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106A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A78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750F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D54BDF" w:rsidRPr="00B93D8E" w14:paraId="0E3671D0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BC86E" w14:textId="046CC126" w:rsidR="00D54BDF" w:rsidRPr="00AA4F81" w:rsidRDefault="00D54BDF" w:rsidP="00D54BDF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通用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锂基脂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 xml:space="preserve"> 3# 5k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50897" w14:textId="2113598B" w:rsidR="00D54BDF" w:rsidRPr="001B1D8B" w:rsidRDefault="00D54BDF" w:rsidP="00D54BDF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7609A" w14:textId="0B940E05" w:rsidR="00D54BDF" w:rsidRPr="00AA4F81" w:rsidRDefault="00D54BDF" w:rsidP="00D54BDF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9BF4" w14:textId="2D4679D0" w:rsidR="00D54BDF" w:rsidRPr="00130F4A" w:rsidRDefault="00D54BDF" w:rsidP="00D54BD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正泰、ABB、施耐德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DFB1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737A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D1A2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3042C" w14:textId="1159802C" w:rsidR="00D54BDF" w:rsidRPr="001B1D8B" w:rsidRDefault="00D54BDF" w:rsidP="00D54BD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长城、昆仑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SKF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、道达尔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0A50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14:paraId="27840166" w14:textId="2923F328" w:rsidR="00D54BDF" w:rsidRPr="00FC244B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71EA47F4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4FEF" w14:textId="5B3A72B2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十字螺丝刀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6*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F484F" w14:textId="7E5EF7F1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D94A" w14:textId="49EA8266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B684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9622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F6853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2070E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61D4" w14:textId="3196C9F6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胜达工具、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达、威力狮、百威狮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CF44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5BA5F35B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F242" w14:textId="6C4EF0BA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一字敲击螺丝刀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6*1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EA4AB" w14:textId="1C5ADF93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01408" w14:textId="44995FD1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3D91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FA22B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11D5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D36C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8B52B" w14:textId="00CEC221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胜达工具、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达、威力狮、百威狮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B11C8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6A7671A6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D619" w14:textId="2B75F626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美工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刀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刀片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大号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936B4" w14:textId="653FCA2A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6505" w14:textId="4AFDA9D2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片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2B30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9705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78B4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A5BB7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82E1" w14:textId="16FA24B6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晨光、绿林、田岛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ADE8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674599D1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5DD8F" w14:textId="6770DCE7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塞尺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10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㎜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19AE7" w14:textId="5B3B9D33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7599" w14:textId="0068AF6A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34B6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F2AEA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5C80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F8053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EA95" w14:textId="155F20DB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达、麦思德、百威狮、威力狮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4EB1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10CD5540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49C2" w14:textId="6FD78699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超细纤维毛巾不掉毛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30mm*70M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57AAE" w14:textId="190A959B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51EE" w14:textId="4B1E2BFB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条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06E1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8C366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CFBD8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5481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493D6" w14:textId="7D7C1C27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赛罗、亿色、得力、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倍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思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2A58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75AF60C7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B77F2" w14:textId="3A537F03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纯棉毛巾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30mm*70M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542E0" w14:textId="461A1A40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5B8D" w14:textId="5F8A180C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条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F155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64429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C384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8B12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35DC" w14:textId="1D50FB45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邓辉健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赛罗、亿色、得力、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倍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思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30BC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35A6F8D3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6BB1" w14:textId="303C716E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滑石笔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100*12*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34E6E" w14:textId="726DD2E7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47F5E" w14:textId="4FC960BF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盒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715D7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D80AB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F65D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2A40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E9246" w14:textId="46C441EF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43AD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4280FE0C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599D" w14:textId="19D84C8D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乙炔减压阀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F9848" w14:textId="7A40D6F5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1B722" w14:textId="7B9157CC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56F0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08E3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89BD1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9955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4E30" w14:textId="72224CAE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得力、百威狮、威力狮、日出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4806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25D5C5D7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5E13" w14:textId="19FD6A8F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氧气减压阀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YQY-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9E7A6" w14:textId="24837CB3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C8F6" w14:textId="11E23A34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2505F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21F89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8823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777C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C8E8" w14:textId="28E4ADC4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得力、百威狮、威力狮、日出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74598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7062DBF7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0D48" w14:textId="29ED9F4E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角向磨光机钢丝刷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E458B" w14:textId="6353B711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BCC9" w14:textId="2EDF9191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5C50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351E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18162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835D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5CE1" w14:textId="67EB0A19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洁诺立、通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炽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、金信、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凤焰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F243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06F59CD4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BA15" w14:textId="1C054563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耐水砂纸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800#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B73A6" w14:textId="1DA2F16D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84BD" w14:textId="51E035C0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33E8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1EAE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2B30F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C029E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3BC4" w14:textId="3EEF4F60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陆伟梅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鹰牌、犀利牌、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4M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、飞轮牌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BC45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1BBE81E6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CD241" w14:textId="11439679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滚筒式油漆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刷滚芯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 xml:space="preserve"> 3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F191" w14:textId="0F14ABCE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1F503" w14:textId="217AEAEE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2372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ACD6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75E4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981A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E2FA" w14:textId="7DC4FE19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邓辉健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克里斯汀、彩弘、克夫威尔、嘉宝莉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803E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7EC0DA1B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512F" w14:textId="68F05993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棉纱头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17727" w14:textId="270FC312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4EF67" w14:textId="039380AF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13343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59F2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7321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08724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34DD" w14:textId="0954F853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邓辉健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1D263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3B2521F2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A3E6A" w14:textId="67A95064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密封胶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609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94DAA" w14:textId="22BB5D16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2E79" w14:textId="4CBC7358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支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F3F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F5DF5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45115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3446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D2A42" w14:textId="1BC749B8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邓辉健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1519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6A2C663F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C8DDD" w14:textId="657DED0F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一次性手套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TPE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薄膜手套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M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码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B3BB1" w14:textId="08EEDCC7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B80F" w14:textId="74A1D287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双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B1194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5DF8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A8AB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E7D17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1BFF3" w14:textId="4763C8D9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陆伟梅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8E64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4289B568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AE1F4" w14:textId="2AFC4566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聚四氟乙烯生料带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B2682" w14:textId="4E987238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10D09" w14:textId="7F1683E5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FADF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E065F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71753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7018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1141" w14:textId="5A1CFEBA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邓辉健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19 mmx0.1 mmx15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D9780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6158D486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01F7" w14:textId="2AFF1194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塑料薄膜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宽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米、厚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0.12m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B1B2D" w14:textId="4962A376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5AE7" w14:textId="1DCED5F7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0351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2B7D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5E5C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C452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298C" w14:textId="256513DE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邓辉健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9BCB3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642C5086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1A4B" w14:textId="16522519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设备解体、检修记录表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37349" w14:textId="6825CCE4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684D" w14:textId="22F31C41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00EF7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AEE07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A4348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3F89A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4F574" w14:textId="31B7ED83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黄勇科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 xml:space="preserve"> 6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页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/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本，双面打印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A3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丽江印刷厂、广西鼎力广告、雨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薇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广告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1DE3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4BDF" w:rsidRPr="00B93D8E" w14:paraId="0AF792F2" w14:textId="77777777" w:rsidTr="00D54BDF">
        <w:trPr>
          <w:trHeight w:val="5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0146" w14:textId="6865EAC0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松节油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8KG/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桶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EB564" w14:textId="0D323DAB" w:rsidR="00D54BDF" w:rsidRDefault="00D54BDF" w:rsidP="00D54BDF">
            <w:pPr>
              <w:widowControl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AACD" w14:textId="638FB3F1" w:rsidR="00D54BDF" w:rsidRDefault="00D54BDF" w:rsidP="00D54BDF">
            <w:pPr>
              <w:widowControl/>
              <w:jc w:val="center"/>
              <w:rPr>
                <w:rFonts w:cs="Arial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23C7B" w14:textId="77777777" w:rsidR="00D54BDF" w:rsidRDefault="00D54BDF" w:rsidP="00D54BDF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3BDD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4675" w14:textId="77777777" w:rsidR="00D54BDF" w:rsidRPr="003214F9" w:rsidRDefault="00D54BDF" w:rsidP="00D54B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C0AE" w14:textId="77777777" w:rsidR="00D54BDF" w:rsidRPr="003214F9" w:rsidRDefault="00D54BDF" w:rsidP="00D54B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CCAC" w14:textId="781F8777" w:rsidR="00D54BDF" w:rsidRDefault="00D54BDF" w:rsidP="00D54BDF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维芳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 w:hint="eastAsia"/>
                <w:color w:val="000000"/>
                <w:sz w:val="22"/>
                <w:szCs w:val="22"/>
              </w:rPr>
              <w:t>泸</w:t>
            </w:r>
            <w:proofErr w:type="gramEnd"/>
            <w:r>
              <w:rPr>
                <w:rFonts w:cs="Arial" w:hint="eastAsia"/>
                <w:color w:val="000000"/>
                <w:sz w:val="22"/>
                <w:szCs w:val="22"/>
              </w:rPr>
              <w:t>工、迅彩、鱼峰、齐鲁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A6D3" w14:textId="77777777" w:rsidR="00D54BDF" w:rsidRDefault="00D54BDF" w:rsidP="00D54BD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323D0494" w14:textId="77777777" w:rsidR="00EB2D92" w:rsidRPr="009C5FC6" w:rsidRDefault="00EB2D92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14:paraId="69E57336" w14:textId="0937C02D"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报价结果差异不大，</w:t>
      </w:r>
      <w:r w:rsidR="00CA4A03">
        <w:rPr>
          <w:rFonts w:ascii="仿宋_GB2312" w:eastAsia="仿宋_GB2312" w:hint="eastAsia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</w:t>
      </w:r>
      <w:r w:rsidRPr="007D505B">
        <w:rPr>
          <w:rFonts w:ascii="仿宋_GB2312" w:eastAsia="仿宋_GB2312" w:hint="eastAsia"/>
          <w:color w:val="FF0000"/>
          <w:sz w:val="32"/>
          <w:szCs w:val="32"/>
        </w:rPr>
        <w:t>最低价授标</w:t>
      </w:r>
      <w:r w:rsidRPr="004004CF">
        <w:rPr>
          <w:rFonts w:ascii="仿宋_GB2312" w:eastAsia="仿宋_GB2312" w:hint="eastAsia"/>
          <w:sz w:val="32"/>
          <w:szCs w:val="32"/>
        </w:rPr>
        <w:t>；如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报价结果差异较大，需方在采购系统中打开二次报价并在系统中通知供应商，待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都报完二次价格后结束报价。</w:t>
      </w:r>
    </w:p>
    <w:p w14:paraId="1F31F1FB" w14:textId="0799B5E7" w:rsidR="0059358F" w:rsidRPr="009C5FC6" w:rsidRDefault="00BB4180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三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14:paraId="5A1CF915" w14:textId="77777777"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地点：中粮崇左江州糖业有限公司</w:t>
      </w:r>
    </w:p>
    <w:p w14:paraId="248C7EBC" w14:textId="77777777"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14:paraId="3CE6BF8C" w14:textId="7C4119C7" w:rsidR="00105EC9" w:rsidRPr="00105EC9" w:rsidRDefault="00BB4180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四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14:paraId="7B4F421C" w14:textId="00F5B046"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</w:t>
      </w:r>
      <w:proofErr w:type="gramStart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方需求</w:t>
      </w:r>
      <w:proofErr w:type="gramEnd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A4A03">
        <w:rPr>
          <w:rFonts w:ascii="仿宋_GB2312" w:eastAsia="仿宋_GB2312" w:hint="eastAsia"/>
          <w:color w:val="000000" w:themeColor="text1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最低价授标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2AA82DB9" w14:textId="190D14AA" w:rsidR="00375E0E" w:rsidRPr="00105EC9" w:rsidRDefault="00BB4180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五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14:paraId="10EEEE4C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1、货到后需方按相关标准检验合格后出具接收证明，办理暂存手续；</w:t>
      </w:r>
    </w:p>
    <w:p w14:paraId="39389627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2、需方使用部门领用后，按期开具入库单，供方依据入库</w:t>
      </w:r>
      <w:proofErr w:type="gramStart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单提</w:t>
      </w: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lastRenderedPageBreak/>
        <w:t>供</w:t>
      </w:r>
      <w:proofErr w:type="gramEnd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增值税专用发票挂帐后，需方按资金支付计划支付货款。 </w:t>
      </w:r>
    </w:p>
    <w:p w14:paraId="4AE52704" w14:textId="77777777"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3、本合同使用货币种类为：人民币（电汇）</w:t>
      </w:r>
    </w:p>
    <w:p w14:paraId="54169DEB" w14:textId="63402A3B" w:rsidR="00495070" w:rsidRDefault="00BB4180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六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14:paraId="02B51592" w14:textId="51787E5D" w:rsidR="00495070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495070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质保期：一年</w:t>
      </w:r>
    </w:p>
    <w:p w14:paraId="7809234E" w14:textId="5A8DB35C" w:rsidR="00D51A9D" w:rsidRPr="00D51A9D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14:paraId="40621D1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一、中粮糖业纪检信访举报联络方式：</w:t>
      </w:r>
    </w:p>
    <w:p w14:paraId="0F03D53A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北京市朝阳区朝阳门南大街8号中粮福临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门大厦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9层905房间，中粮糖业纪委办公室收，邮编100020</w:t>
      </w:r>
    </w:p>
    <w:p w14:paraId="2117D6E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二）举报电话010—85017235</w:t>
      </w:r>
    </w:p>
    <w:p w14:paraId="10391E01" w14:textId="77777777"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14:paraId="7A40B86B" w14:textId="77777777"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</w:t>
      </w:r>
      <w:proofErr w:type="gramStart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祝商琪</w:t>
      </w:r>
      <w:proofErr w:type="gramEnd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！</w:t>
      </w:r>
    </w:p>
    <w:p w14:paraId="1FEFD995" w14:textId="77777777"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14:paraId="4F7AF495" w14:textId="2EA2F964"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A36FD5">
        <w:rPr>
          <w:rFonts w:ascii="仿宋_GB2312" w:eastAsia="仿宋_GB2312"/>
          <w:sz w:val="32"/>
          <w:szCs w:val="32"/>
        </w:rPr>
        <w:t>4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A36FD5">
        <w:rPr>
          <w:rFonts w:ascii="仿宋_GB2312" w:eastAsia="仿宋_GB2312"/>
          <w:sz w:val="32"/>
          <w:szCs w:val="32"/>
        </w:rPr>
        <w:t>0</w:t>
      </w:r>
      <w:r w:rsidR="00D54BDF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D54BDF">
        <w:rPr>
          <w:rFonts w:ascii="仿宋_GB2312" w:eastAsia="仿宋_GB2312"/>
          <w:sz w:val="32"/>
          <w:szCs w:val="32"/>
        </w:rPr>
        <w:t>06</w:t>
      </w:r>
      <w:bookmarkStart w:id="0" w:name="_GoBack"/>
      <w:bookmarkEnd w:id="0"/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3371" w14:textId="77777777" w:rsidR="00B14EDD" w:rsidRDefault="00B14EDD" w:rsidP="00BC713D">
      <w:r>
        <w:separator/>
      </w:r>
    </w:p>
  </w:endnote>
  <w:endnote w:type="continuationSeparator" w:id="0">
    <w:p w14:paraId="720A1C5B" w14:textId="77777777" w:rsidR="00B14EDD" w:rsidRDefault="00B14EDD" w:rsidP="00B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837F" w14:textId="77777777" w:rsidR="002371F3" w:rsidRDefault="00C35D4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371F3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6D88D0F" w14:textId="77777777" w:rsidR="002371F3" w:rsidRDefault="002371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5DC" w14:textId="77777777" w:rsidR="002371F3" w:rsidRDefault="002371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28EAD" w14:textId="77777777" w:rsidR="00B14EDD" w:rsidRDefault="00B14EDD" w:rsidP="00BC713D">
      <w:r>
        <w:separator/>
      </w:r>
    </w:p>
  </w:footnote>
  <w:footnote w:type="continuationSeparator" w:id="0">
    <w:p w14:paraId="23CED57B" w14:textId="77777777" w:rsidR="00B14EDD" w:rsidRDefault="00B14EDD" w:rsidP="00BC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385" w14:textId="77777777" w:rsidR="002371F3" w:rsidRDefault="002371F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AB"/>
    <w:multiLevelType w:val="hybridMultilevel"/>
    <w:tmpl w:val="35F2DD5A"/>
    <w:lvl w:ilvl="0" w:tplc="9D3A4122">
      <w:start w:val="1"/>
      <w:numFmt w:val="japaneseCounting"/>
      <w:lvlText w:val="（%1）"/>
      <w:lvlJc w:val="left"/>
      <w:pPr>
        <w:ind w:left="14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 w15:restartNumberingAfterBreak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F4B0404"/>
    <w:multiLevelType w:val="hybridMultilevel"/>
    <w:tmpl w:val="924AA56E"/>
    <w:lvl w:ilvl="0" w:tplc="AD6A6B08">
      <w:start w:val="2"/>
      <w:numFmt w:val="japaneseCounting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 w15:restartNumberingAfterBreak="0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80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26EFA"/>
    <w:rsid w:val="00030CAA"/>
    <w:rsid w:val="00031958"/>
    <w:rsid w:val="00031A38"/>
    <w:rsid w:val="00035FED"/>
    <w:rsid w:val="00036D28"/>
    <w:rsid w:val="0003712F"/>
    <w:rsid w:val="0003764A"/>
    <w:rsid w:val="0003792E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1F79"/>
    <w:rsid w:val="000A459C"/>
    <w:rsid w:val="000A46DD"/>
    <w:rsid w:val="000A4726"/>
    <w:rsid w:val="000A5E6A"/>
    <w:rsid w:val="000A6757"/>
    <w:rsid w:val="000A6A98"/>
    <w:rsid w:val="000B0CD9"/>
    <w:rsid w:val="000B108B"/>
    <w:rsid w:val="000B148E"/>
    <w:rsid w:val="000B18A3"/>
    <w:rsid w:val="000B20FA"/>
    <w:rsid w:val="000B2935"/>
    <w:rsid w:val="000B2A58"/>
    <w:rsid w:val="000B4BCE"/>
    <w:rsid w:val="000B51F6"/>
    <w:rsid w:val="000B566F"/>
    <w:rsid w:val="000B5C07"/>
    <w:rsid w:val="000B6B22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0F4A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1EA"/>
    <w:rsid w:val="001447C8"/>
    <w:rsid w:val="00146FB4"/>
    <w:rsid w:val="00150E07"/>
    <w:rsid w:val="00152705"/>
    <w:rsid w:val="00152ED9"/>
    <w:rsid w:val="00156415"/>
    <w:rsid w:val="00156737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7149"/>
    <w:rsid w:val="001A03AD"/>
    <w:rsid w:val="001A16F6"/>
    <w:rsid w:val="001A2C0B"/>
    <w:rsid w:val="001A393F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1D8B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3C3D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C9"/>
    <w:rsid w:val="001D33DD"/>
    <w:rsid w:val="001D4047"/>
    <w:rsid w:val="001D5399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730"/>
    <w:rsid w:val="001F4835"/>
    <w:rsid w:val="001F527D"/>
    <w:rsid w:val="001F55A0"/>
    <w:rsid w:val="00200632"/>
    <w:rsid w:val="00200FC1"/>
    <w:rsid w:val="002011D9"/>
    <w:rsid w:val="002013EC"/>
    <w:rsid w:val="002026B6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49F6"/>
    <w:rsid w:val="0022503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67ED"/>
    <w:rsid w:val="002870A1"/>
    <w:rsid w:val="00287FCD"/>
    <w:rsid w:val="00290076"/>
    <w:rsid w:val="00290C6C"/>
    <w:rsid w:val="00291136"/>
    <w:rsid w:val="00291B03"/>
    <w:rsid w:val="00291E83"/>
    <w:rsid w:val="002927BE"/>
    <w:rsid w:val="002930F7"/>
    <w:rsid w:val="00293DE5"/>
    <w:rsid w:val="00294BE8"/>
    <w:rsid w:val="00294C24"/>
    <w:rsid w:val="002974EA"/>
    <w:rsid w:val="00297964"/>
    <w:rsid w:val="002A0AF9"/>
    <w:rsid w:val="002A29F9"/>
    <w:rsid w:val="002A2D31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2BEB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C6555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3CD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AFA"/>
    <w:rsid w:val="00310EF9"/>
    <w:rsid w:val="00312AE9"/>
    <w:rsid w:val="0031324A"/>
    <w:rsid w:val="0031483B"/>
    <w:rsid w:val="00314B70"/>
    <w:rsid w:val="00314FBD"/>
    <w:rsid w:val="0031541C"/>
    <w:rsid w:val="003158E5"/>
    <w:rsid w:val="00315983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57397"/>
    <w:rsid w:val="00360465"/>
    <w:rsid w:val="00360549"/>
    <w:rsid w:val="00360E21"/>
    <w:rsid w:val="00362DFC"/>
    <w:rsid w:val="00367263"/>
    <w:rsid w:val="00367B4E"/>
    <w:rsid w:val="00370971"/>
    <w:rsid w:val="003709B5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181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E7DB9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6C91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4700E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2C0C"/>
    <w:rsid w:val="004A4F04"/>
    <w:rsid w:val="004A6591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40E1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4F7BEE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62C6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BA8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24C8"/>
    <w:rsid w:val="005526D6"/>
    <w:rsid w:val="00552B23"/>
    <w:rsid w:val="00553FD1"/>
    <w:rsid w:val="00554090"/>
    <w:rsid w:val="00554C4F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6589C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936"/>
    <w:rsid w:val="005B3C7F"/>
    <w:rsid w:val="005B3E76"/>
    <w:rsid w:val="005B4FDD"/>
    <w:rsid w:val="005B500A"/>
    <w:rsid w:val="005B5C75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10F8"/>
    <w:rsid w:val="005E4425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5A5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3ECE"/>
    <w:rsid w:val="00623F5B"/>
    <w:rsid w:val="00624CC1"/>
    <w:rsid w:val="0062767F"/>
    <w:rsid w:val="00632F53"/>
    <w:rsid w:val="00633670"/>
    <w:rsid w:val="006336A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2D32"/>
    <w:rsid w:val="0066435A"/>
    <w:rsid w:val="0066474D"/>
    <w:rsid w:val="006664EC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2BB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470B"/>
    <w:rsid w:val="006A52ED"/>
    <w:rsid w:val="006B1398"/>
    <w:rsid w:val="006B3691"/>
    <w:rsid w:val="006B5B9E"/>
    <w:rsid w:val="006B5BDB"/>
    <w:rsid w:val="006B5DB7"/>
    <w:rsid w:val="006B637F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5A89"/>
    <w:rsid w:val="006E6F02"/>
    <w:rsid w:val="006F1C47"/>
    <w:rsid w:val="006F2B55"/>
    <w:rsid w:val="006F3050"/>
    <w:rsid w:val="006F37ED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ACA"/>
    <w:rsid w:val="0071614B"/>
    <w:rsid w:val="00717591"/>
    <w:rsid w:val="00717822"/>
    <w:rsid w:val="0072358C"/>
    <w:rsid w:val="00723622"/>
    <w:rsid w:val="007237FF"/>
    <w:rsid w:val="00723F56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972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909"/>
    <w:rsid w:val="00797DE3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46F6"/>
    <w:rsid w:val="007B5A03"/>
    <w:rsid w:val="007B6DBA"/>
    <w:rsid w:val="007B6EB0"/>
    <w:rsid w:val="007B7C7B"/>
    <w:rsid w:val="007B7D99"/>
    <w:rsid w:val="007B7EC2"/>
    <w:rsid w:val="007C01A3"/>
    <w:rsid w:val="007C0754"/>
    <w:rsid w:val="007C0982"/>
    <w:rsid w:val="007C1FD7"/>
    <w:rsid w:val="007C2FBF"/>
    <w:rsid w:val="007C31EC"/>
    <w:rsid w:val="007C32F4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5B"/>
    <w:rsid w:val="007D50E4"/>
    <w:rsid w:val="007D53D3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AB"/>
    <w:rsid w:val="007E55BA"/>
    <w:rsid w:val="007F1342"/>
    <w:rsid w:val="007F1D7F"/>
    <w:rsid w:val="007F4D84"/>
    <w:rsid w:val="007F6320"/>
    <w:rsid w:val="007F740E"/>
    <w:rsid w:val="007F7C0F"/>
    <w:rsid w:val="00801B0C"/>
    <w:rsid w:val="0080251D"/>
    <w:rsid w:val="00802EAF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6CFE"/>
    <w:rsid w:val="00827113"/>
    <w:rsid w:val="0082798C"/>
    <w:rsid w:val="00827F00"/>
    <w:rsid w:val="00830022"/>
    <w:rsid w:val="008306B4"/>
    <w:rsid w:val="00831182"/>
    <w:rsid w:val="00831BE5"/>
    <w:rsid w:val="00831CC3"/>
    <w:rsid w:val="00832002"/>
    <w:rsid w:val="0083236F"/>
    <w:rsid w:val="00833237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6379"/>
    <w:rsid w:val="008464BC"/>
    <w:rsid w:val="00846A65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24EF"/>
    <w:rsid w:val="008A31D1"/>
    <w:rsid w:val="008A3685"/>
    <w:rsid w:val="008A399B"/>
    <w:rsid w:val="008A5EFD"/>
    <w:rsid w:val="008A7848"/>
    <w:rsid w:val="008B0A3A"/>
    <w:rsid w:val="008B1BC6"/>
    <w:rsid w:val="008B3287"/>
    <w:rsid w:val="008B4496"/>
    <w:rsid w:val="008B458C"/>
    <w:rsid w:val="008B4693"/>
    <w:rsid w:val="008B599B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2896"/>
    <w:rsid w:val="008E4453"/>
    <w:rsid w:val="008E60E5"/>
    <w:rsid w:val="008F11CF"/>
    <w:rsid w:val="008F467D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8BB"/>
    <w:rsid w:val="00933DF4"/>
    <w:rsid w:val="00936FBE"/>
    <w:rsid w:val="009376AA"/>
    <w:rsid w:val="00937709"/>
    <w:rsid w:val="00937EA6"/>
    <w:rsid w:val="00940490"/>
    <w:rsid w:val="009424D2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57BB"/>
    <w:rsid w:val="00956460"/>
    <w:rsid w:val="00956C58"/>
    <w:rsid w:val="009570C7"/>
    <w:rsid w:val="009610D5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E13"/>
    <w:rsid w:val="00995B5B"/>
    <w:rsid w:val="0099755C"/>
    <w:rsid w:val="009A07E2"/>
    <w:rsid w:val="009A0E3F"/>
    <w:rsid w:val="009A0F8A"/>
    <w:rsid w:val="009A1CD6"/>
    <w:rsid w:val="009A1E0C"/>
    <w:rsid w:val="009A329C"/>
    <w:rsid w:val="009A3EAC"/>
    <w:rsid w:val="009A54C9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36FD5"/>
    <w:rsid w:val="00A426B0"/>
    <w:rsid w:val="00A42B7B"/>
    <w:rsid w:val="00A434F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11A7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4F81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03E5"/>
    <w:rsid w:val="00AC1BA6"/>
    <w:rsid w:val="00AC29B5"/>
    <w:rsid w:val="00AC30AC"/>
    <w:rsid w:val="00AC3217"/>
    <w:rsid w:val="00AC34FE"/>
    <w:rsid w:val="00AC374C"/>
    <w:rsid w:val="00AC3B27"/>
    <w:rsid w:val="00AC5097"/>
    <w:rsid w:val="00AC54A9"/>
    <w:rsid w:val="00AC5A71"/>
    <w:rsid w:val="00AC7B05"/>
    <w:rsid w:val="00AD1957"/>
    <w:rsid w:val="00AD1BDF"/>
    <w:rsid w:val="00AD33AA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7F4"/>
    <w:rsid w:val="00AF19E6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4EDD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27F0"/>
    <w:rsid w:val="00B458BA"/>
    <w:rsid w:val="00B45B1F"/>
    <w:rsid w:val="00B46289"/>
    <w:rsid w:val="00B4678A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3D8E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0B12"/>
    <w:rsid w:val="00BA3153"/>
    <w:rsid w:val="00BA38C4"/>
    <w:rsid w:val="00BA38C7"/>
    <w:rsid w:val="00BA4FC8"/>
    <w:rsid w:val="00BA5001"/>
    <w:rsid w:val="00BA58C6"/>
    <w:rsid w:val="00BA6072"/>
    <w:rsid w:val="00BA681C"/>
    <w:rsid w:val="00BA6935"/>
    <w:rsid w:val="00BB02F1"/>
    <w:rsid w:val="00BB37DE"/>
    <w:rsid w:val="00BB4180"/>
    <w:rsid w:val="00BB4232"/>
    <w:rsid w:val="00BB458D"/>
    <w:rsid w:val="00BB4D7D"/>
    <w:rsid w:val="00BB5D52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6709"/>
    <w:rsid w:val="00BC713D"/>
    <w:rsid w:val="00BD1060"/>
    <w:rsid w:val="00BD62A9"/>
    <w:rsid w:val="00BD6313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2B94"/>
    <w:rsid w:val="00C33D18"/>
    <w:rsid w:val="00C34DEC"/>
    <w:rsid w:val="00C35209"/>
    <w:rsid w:val="00C35D44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2E4D"/>
    <w:rsid w:val="00C63113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5C99"/>
    <w:rsid w:val="00C971A8"/>
    <w:rsid w:val="00CA0A39"/>
    <w:rsid w:val="00CA261A"/>
    <w:rsid w:val="00CA397B"/>
    <w:rsid w:val="00CA4A03"/>
    <w:rsid w:val="00CA5765"/>
    <w:rsid w:val="00CA77FD"/>
    <w:rsid w:val="00CA7AFC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0AA1"/>
    <w:rsid w:val="00CD1308"/>
    <w:rsid w:val="00CD2452"/>
    <w:rsid w:val="00CD342A"/>
    <w:rsid w:val="00CD43A8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F19AD"/>
    <w:rsid w:val="00CF3B33"/>
    <w:rsid w:val="00CF5406"/>
    <w:rsid w:val="00CF6E2A"/>
    <w:rsid w:val="00CF721C"/>
    <w:rsid w:val="00D020BB"/>
    <w:rsid w:val="00D02548"/>
    <w:rsid w:val="00D02A65"/>
    <w:rsid w:val="00D04AF9"/>
    <w:rsid w:val="00D04F6C"/>
    <w:rsid w:val="00D0558A"/>
    <w:rsid w:val="00D05EF0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4BDF"/>
    <w:rsid w:val="00D5592D"/>
    <w:rsid w:val="00D56269"/>
    <w:rsid w:val="00D564B2"/>
    <w:rsid w:val="00D56EE0"/>
    <w:rsid w:val="00D575CA"/>
    <w:rsid w:val="00D57727"/>
    <w:rsid w:val="00D57B52"/>
    <w:rsid w:val="00D6010D"/>
    <w:rsid w:val="00D60A15"/>
    <w:rsid w:val="00D60A32"/>
    <w:rsid w:val="00D6169F"/>
    <w:rsid w:val="00D6231B"/>
    <w:rsid w:val="00D62D2A"/>
    <w:rsid w:val="00D64261"/>
    <w:rsid w:val="00D6444B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2056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525B"/>
    <w:rsid w:val="00DF57C6"/>
    <w:rsid w:val="00DF5D57"/>
    <w:rsid w:val="00DF64E1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48CC"/>
    <w:rsid w:val="00E25006"/>
    <w:rsid w:val="00E25817"/>
    <w:rsid w:val="00E26AE2"/>
    <w:rsid w:val="00E306C9"/>
    <w:rsid w:val="00E327CC"/>
    <w:rsid w:val="00E32909"/>
    <w:rsid w:val="00E32BC1"/>
    <w:rsid w:val="00E3353E"/>
    <w:rsid w:val="00E35A75"/>
    <w:rsid w:val="00E35B5E"/>
    <w:rsid w:val="00E35FA3"/>
    <w:rsid w:val="00E368DC"/>
    <w:rsid w:val="00E36BB6"/>
    <w:rsid w:val="00E37343"/>
    <w:rsid w:val="00E37732"/>
    <w:rsid w:val="00E37B29"/>
    <w:rsid w:val="00E41C55"/>
    <w:rsid w:val="00E42168"/>
    <w:rsid w:val="00E42329"/>
    <w:rsid w:val="00E450E3"/>
    <w:rsid w:val="00E45449"/>
    <w:rsid w:val="00E45DE6"/>
    <w:rsid w:val="00E46D58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D40"/>
    <w:rsid w:val="00E56E57"/>
    <w:rsid w:val="00E57E9E"/>
    <w:rsid w:val="00E6178B"/>
    <w:rsid w:val="00E62DFB"/>
    <w:rsid w:val="00E631D7"/>
    <w:rsid w:val="00E634F8"/>
    <w:rsid w:val="00E64369"/>
    <w:rsid w:val="00E646A5"/>
    <w:rsid w:val="00E64B09"/>
    <w:rsid w:val="00E66C63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205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2C3A"/>
    <w:rsid w:val="00EE498F"/>
    <w:rsid w:val="00EE519B"/>
    <w:rsid w:val="00EE555C"/>
    <w:rsid w:val="00EE5708"/>
    <w:rsid w:val="00EE614B"/>
    <w:rsid w:val="00EE689A"/>
    <w:rsid w:val="00EE69DA"/>
    <w:rsid w:val="00EE72CD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DED"/>
    <w:rsid w:val="00F17E08"/>
    <w:rsid w:val="00F2034E"/>
    <w:rsid w:val="00F205BF"/>
    <w:rsid w:val="00F2073E"/>
    <w:rsid w:val="00F20D22"/>
    <w:rsid w:val="00F22BCA"/>
    <w:rsid w:val="00F22EFB"/>
    <w:rsid w:val="00F233EC"/>
    <w:rsid w:val="00F241C8"/>
    <w:rsid w:val="00F256C6"/>
    <w:rsid w:val="00F2621E"/>
    <w:rsid w:val="00F2659C"/>
    <w:rsid w:val="00F26F24"/>
    <w:rsid w:val="00F272BF"/>
    <w:rsid w:val="00F27374"/>
    <w:rsid w:val="00F30863"/>
    <w:rsid w:val="00F31648"/>
    <w:rsid w:val="00F328AE"/>
    <w:rsid w:val="00F33B08"/>
    <w:rsid w:val="00F340B4"/>
    <w:rsid w:val="00F34CB1"/>
    <w:rsid w:val="00F35190"/>
    <w:rsid w:val="00F37BAD"/>
    <w:rsid w:val="00F409A0"/>
    <w:rsid w:val="00F42A06"/>
    <w:rsid w:val="00F436C4"/>
    <w:rsid w:val="00F4505D"/>
    <w:rsid w:val="00F45ABD"/>
    <w:rsid w:val="00F5003C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0FCD"/>
    <w:rsid w:val="00F71869"/>
    <w:rsid w:val="00F73A4B"/>
    <w:rsid w:val="00F73C7C"/>
    <w:rsid w:val="00F74490"/>
    <w:rsid w:val="00F74BD6"/>
    <w:rsid w:val="00F75B7E"/>
    <w:rsid w:val="00F8155D"/>
    <w:rsid w:val="00F819AF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87E3B"/>
    <w:rsid w:val="00F9034E"/>
    <w:rsid w:val="00F920B1"/>
    <w:rsid w:val="00F92AE3"/>
    <w:rsid w:val="00F9319C"/>
    <w:rsid w:val="00F94DBC"/>
    <w:rsid w:val="00F94FD6"/>
    <w:rsid w:val="00F9514E"/>
    <w:rsid w:val="00F96584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752E"/>
    <w:rsid w:val="00FA7FEC"/>
    <w:rsid w:val="00FB1ACF"/>
    <w:rsid w:val="00FB2FE3"/>
    <w:rsid w:val="00FB43DC"/>
    <w:rsid w:val="00FB48A1"/>
    <w:rsid w:val="00FB5808"/>
    <w:rsid w:val="00FB6101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2234"/>
  <w15:docId w15:val="{5EAE9478-894A-438B-BB44-9B6E1C17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iPriority="0" w:unhideWhenUsed="1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5">
    <w:name w:val="Date"/>
    <w:basedOn w:val="a"/>
    <w:next w:val="a"/>
    <w:link w:val="a6"/>
    <w:qFormat/>
    <w:rsid w:val="00BC713D"/>
    <w:pPr>
      <w:ind w:leftChars="2500" w:left="100"/>
    </w:pPr>
    <w:rPr>
      <w:rFonts w:eastAsia="仿宋_GB2312"/>
      <w:sz w:val="32"/>
    </w:rPr>
  </w:style>
  <w:style w:type="paragraph" w:styleId="a7">
    <w:name w:val="Balloon Text"/>
    <w:basedOn w:val="a"/>
    <w:link w:val="a8"/>
    <w:unhideWhenUsed/>
    <w:qFormat/>
    <w:rsid w:val="00BC713D"/>
    <w:rPr>
      <w:sz w:val="18"/>
      <w:szCs w:val="18"/>
    </w:rPr>
  </w:style>
  <w:style w:type="paragraph" w:styleId="a9">
    <w:name w:val="footer"/>
    <w:basedOn w:val="a"/>
    <w:link w:val="aa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f">
    <w:name w:val="page number"/>
    <w:basedOn w:val="a0"/>
    <w:qFormat/>
    <w:rsid w:val="00BC713D"/>
  </w:style>
  <w:style w:type="table" w:styleId="af0">
    <w:name w:val="Table Grid"/>
    <w:basedOn w:val="a1"/>
    <w:qFormat/>
    <w:rsid w:val="00BC71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Theme"/>
    <w:basedOn w:val="a1"/>
    <w:qFormat/>
    <w:rsid w:val="00BC7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basedOn w:val="a0"/>
    <w:link w:val="a9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ae">
    <w:name w:val="副标题 字符"/>
    <w:basedOn w:val="a0"/>
    <w:link w:val="ad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a6">
    <w:name w:val="日期 字符"/>
    <w:basedOn w:val="a0"/>
    <w:link w:val="a5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a4">
    <w:name w:val="正文文本缩进 字符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0">
    <w:name w:val="正文文本缩进 3 字符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f2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0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0">
    <w:name w:val="正文文本缩进 2 字符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61154B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3C858-888F-42F3-8B79-BE89BF7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52</Words>
  <Characters>1438</Characters>
  <Application>Microsoft Office Word</Application>
  <DocSecurity>0</DocSecurity>
  <Lines>11</Lines>
  <Paragraphs>3</Paragraphs>
  <ScaleCrop>false</ScaleCrop>
  <Company>微软中国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47</cp:revision>
  <cp:lastPrinted>2014-06-23T02:55:00Z</cp:lastPrinted>
  <dcterms:created xsi:type="dcterms:W3CDTF">2023-05-25T00:43:00Z</dcterms:created>
  <dcterms:modified xsi:type="dcterms:W3CDTF">2024-03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